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7E11FC6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E02D90">
        <w:rPr>
          <w:rFonts w:ascii="Times New Roman" w:hAnsi="Times New Roman" w:cs="Times New Roman"/>
          <w:b/>
          <w:color w:val="auto"/>
          <w:sz w:val="24"/>
          <w:szCs w:val="24"/>
        </w:rPr>
        <w:t>70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10933BA2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E02D90">
        <w:rPr>
          <w:rFonts w:ascii="Times New Roman" w:hAnsi="Times New Roman" w:cs="Times New Roman"/>
          <w:b/>
          <w:color w:val="auto"/>
          <w:sz w:val="24"/>
          <w:szCs w:val="24"/>
        </w:rPr>
        <w:t>7126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087543" w14:textId="451833FF" w:rsidR="00E02D90" w:rsidRDefault="00EE13CF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E02D9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7561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02D90">
        <w:rPr>
          <w:rFonts w:ascii="Times New Roman" w:hAnsi="Times New Roman" w:cs="Times New Roman"/>
          <w:color w:val="auto"/>
          <w:sz w:val="24"/>
          <w:szCs w:val="24"/>
        </w:rPr>
        <w:t>ADMINISTRAÇÃO</w:t>
      </w:r>
      <w:r w:rsidR="00875616">
        <w:rPr>
          <w:rFonts w:ascii="Times New Roman" w:hAnsi="Times New Roman" w:cs="Times New Roman"/>
          <w:color w:val="auto"/>
          <w:sz w:val="24"/>
          <w:szCs w:val="24"/>
        </w:rPr>
        <w:t>, d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>evidamente autoriza</w:t>
      </w:r>
      <w:r w:rsidR="00A10FC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E02D9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4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tação de pessoa jurídica, com cota reservada para ME/EPP, </w:t>
      </w:r>
      <w:r w:rsidR="00244DF2">
        <w:rPr>
          <w:rFonts w:ascii="Times New Roman" w:hAnsi="Times New Roman" w:cs="Times New Roman"/>
          <w:color w:val="auto"/>
          <w:sz w:val="24"/>
          <w:szCs w:val="24"/>
        </w:rPr>
        <w:t>para fornecimento de papel sulfite para abastecimento de todos os departamentos e secretarias da Prefeitura de Salto/SP, conforme especificações do Anexo I, a cargo das Secre</w:t>
      </w:r>
      <w:r w:rsidR="00244DF2">
        <w:rPr>
          <w:rFonts w:ascii="Times New Roman" w:hAnsi="Times New Roman" w:cs="Times New Roman"/>
          <w:color w:val="auto"/>
          <w:sz w:val="24"/>
          <w:szCs w:val="24"/>
        </w:rPr>
        <w:t xml:space="preserve">tarias de Administração e Saúde à empresa </w:t>
      </w:r>
      <w:r w:rsidR="00244DF2" w:rsidRPr="00244DF2">
        <w:rPr>
          <w:rFonts w:ascii="Times New Roman" w:hAnsi="Times New Roman" w:cs="Times New Roman"/>
          <w:b/>
          <w:color w:val="auto"/>
          <w:sz w:val="24"/>
          <w:szCs w:val="24"/>
        </w:rPr>
        <w:t>Ativa Licitações Empreendimentos Comerciais Ltda</w:t>
      </w:r>
      <w:r w:rsidR="00244DF2">
        <w:rPr>
          <w:rFonts w:ascii="Times New Roman" w:hAnsi="Times New Roman" w:cs="Times New Roman"/>
          <w:color w:val="auto"/>
          <w:sz w:val="24"/>
          <w:szCs w:val="24"/>
        </w:rPr>
        <w:t>, para os itens 01 e 02, no valor global da contratação de R$ 86.256,00 (oitenta e seis mil, duzentos e cinquenta e seis reais).</w:t>
      </w:r>
    </w:p>
    <w:p w14:paraId="27AA3ECF" w14:textId="77777777" w:rsidR="00E02D90" w:rsidRDefault="00E02D90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AA0982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429DDE8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44DF2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57C90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1C6B3243" w14:textId="77777777" w:rsidR="00C42FAB" w:rsidRDefault="00C42FAB" w:rsidP="00C42F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onique Vidal Neves de Castro</w:t>
      </w:r>
    </w:p>
    <w:p w14:paraId="5773F574" w14:textId="77777777" w:rsidR="00C42FAB" w:rsidRDefault="00C42FAB" w:rsidP="00C42F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a de Administração</w:t>
      </w:r>
    </w:p>
    <w:p w14:paraId="5DAD396D" w14:textId="169C3710" w:rsidR="00300E30" w:rsidRDefault="00300E30" w:rsidP="00C42F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01F92514" w14:textId="4E100F96" w:rsidR="00C42FAB" w:rsidRDefault="00C42FAB" w:rsidP="00C42F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932C47C" w14:textId="75241879" w:rsidR="00C42FAB" w:rsidRDefault="00C42FAB" w:rsidP="00C42F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04CBBE11" w14:textId="77777777" w:rsidR="00266784" w:rsidRDefault="00266784" w:rsidP="00C42F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0" w:name="_GoBack"/>
      <w:bookmarkEnd w:id="0"/>
    </w:p>
    <w:p w14:paraId="6C37713E" w14:textId="77777777" w:rsidR="00266784" w:rsidRDefault="00266784" w:rsidP="002667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260050AF" w14:textId="77777777" w:rsidR="00266784" w:rsidRDefault="00266784" w:rsidP="00266784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Secretário de Saúde</w:t>
      </w:r>
    </w:p>
    <w:p w14:paraId="72B19040" w14:textId="77777777" w:rsidR="00266784" w:rsidRDefault="00266784" w:rsidP="00C42F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266784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4DA8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711D5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4DF2"/>
    <w:rsid w:val="00246920"/>
    <w:rsid w:val="00247FBF"/>
    <w:rsid w:val="002508A5"/>
    <w:rsid w:val="00260981"/>
    <w:rsid w:val="00260FA8"/>
    <w:rsid w:val="00261A38"/>
    <w:rsid w:val="00266784"/>
    <w:rsid w:val="00267D6B"/>
    <w:rsid w:val="00276264"/>
    <w:rsid w:val="00281237"/>
    <w:rsid w:val="0028181D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060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B471C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5F41FA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2B30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1749B"/>
    <w:rsid w:val="00730C22"/>
    <w:rsid w:val="00731805"/>
    <w:rsid w:val="00740345"/>
    <w:rsid w:val="00741FF2"/>
    <w:rsid w:val="00746178"/>
    <w:rsid w:val="00757DA1"/>
    <w:rsid w:val="007630CB"/>
    <w:rsid w:val="0076681D"/>
    <w:rsid w:val="0077112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769"/>
    <w:rsid w:val="007C1E1B"/>
    <w:rsid w:val="007C1E86"/>
    <w:rsid w:val="007C23F2"/>
    <w:rsid w:val="007C627A"/>
    <w:rsid w:val="007D41B3"/>
    <w:rsid w:val="007D437A"/>
    <w:rsid w:val="007D4713"/>
    <w:rsid w:val="007D5066"/>
    <w:rsid w:val="007D76B0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0F20"/>
    <w:rsid w:val="008624E2"/>
    <w:rsid w:val="00870143"/>
    <w:rsid w:val="00874899"/>
    <w:rsid w:val="008748FB"/>
    <w:rsid w:val="00875616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4C1D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4669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0FC9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128F"/>
    <w:rsid w:val="00B32C85"/>
    <w:rsid w:val="00B37F61"/>
    <w:rsid w:val="00B4180D"/>
    <w:rsid w:val="00B4405E"/>
    <w:rsid w:val="00B47000"/>
    <w:rsid w:val="00B52348"/>
    <w:rsid w:val="00B53F0E"/>
    <w:rsid w:val="00B64AB2"/>
    <w:rsid w:val="00B708AA"/>
    <w:rsid w:val="00B70981"/>
    <w:rsid w:val="00B734A7"/>
    <w:rsid w:val="00B937A2"/>
    <w:rsid w:val="00BA1EC5"/>
    <w:rsid w:val="00BA4683"/>
    <w:rsid w:val="00BB1638"/>
    <w:rsid w:val="00BB4A21"/>
    <w:rsid w:val="00BD128C"/>
    <w:rsid w:val="00BD1B89"/>
    <w:rsid w:val="00BE3B0F"/>
    <w:rsid w:val="00BE3F37"/>
    <w:rsid w:val="00BE6340"/>
    <w:rsid w:val="00BE6E61"/>
    <w:rsid w:val="00BF39AB"/>
    <w:rsid w:val="00C04E6E"/>
    <w:rsid w:val="00C05B7C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42CD1"/>
    <w:rsid w:val="00C42FAB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14636"/>
    <w:rsid w:val="00D231DE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953B2"/>
    <w:rsid w:val="00D9781C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2D90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57C90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0A32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7EB9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0BE9-83D5-498C-BC4B-EF9619FE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6</cp:revision>
  <cp:lastPrinted>2020-04-06T19:47:00Z</cp:lastPrinted>
  <dcterms:created xsi:type="dcterms:W3CDTF">2020-12-23T14:48:00Z</dcterms:created>
  <dcterms:modified xsi:type="dcterms:W3CDTF">2020-12-23T14:54:00Z</dcterms:modified>
</cp:coreProperties>
</file>